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0ADD" w:rsidRDefault="005807C4">
      <w:pPr>
        <w:pStyle w:val="Antrats"/>
        <w:jc w:val="center"/>
      </w:pPr>
      <w:r>
        <w:rPr>
          <w:lang w:val="lt-LT"/>
        </w:rPr>
        <w:t>,</w:t>
      </w:r>
      <w:r w:rsidR="00823A34">
        <w:rPr>
          <w:lang w:val="lt-LT"/>
        </w:rPr>
        <w:t xml:space="preserve"> </w:t>
      </w:r>
      <w:r w:rsidR="00341E0E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filled="t">
            <v:fill color2="black"/>
            <v:imagedata r:id="rId8" o:title=""/>
          </v:shape>
        </w:pict>
      </w:r>
    </w:p>
    <w:p w:rsidR="00230ADD" w:rsidRPr="00EA200B" w:rsidRDefault="00230ADD">
      <w:pPr>
        <w:pStyle w:val="Antrats"/>
        <w:jc w:val="center"/>
        <w:rPr>
          <w:b/>
          <w:sz w:val="24"/>
          <w:szCs w:val="24"/>
        </w:rPr>
      </w:pPr>
      <w:r>
        <w:tab/>
      </w:r>
      <w:r w:rsidR="00B013DF">
        <w:t xml:space="preserve">                                                   </w:t>
      </w:r>
      <w:r w:rsidR="00B013DF">
        <w:tab/>
      </w:r>
      <w:r w:rsidR="00A31651">
        <w:t xml:space="preserve">                                      </w:t>
      </w:r>
    </w:p>
    <w:p w:rsidR="00230ADD" w:rsidRDefault="00230ADD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:rsidR="00230ADD" w:rsidRPr="00A6718B" w:rsidRDefault="00230ADD">
      <w:pPr>
        <w:pStyle w:val="Antrats"/>
        <w:jc w:val="center"/>
        <w:rPr>
          <w:sz w:val="28"/>
        </w:rPr>
      </w:pPr>
    </w:p>
    <w:p w:rsidR="00230ADD" w:rsidRDefault="00230ADD">
      <w:pPr>
        <w:pStyle w:val="Antrats"/>
        <w:jc w:val="center"/>
      </w:pPr>
      <w:r>
        <w:rPr>
          <w:b/>
          <w:sz w:val="28"/>
        </w:rPr>
        <w:t>SPRENDIMAS</w:t>
      </w:r>
    </w:p>
    <w:p w:rsidR="00230ADD" w:rsidRDefault="005807C4">
      <w:pPr>
        <w:pStyle w:val="Pagrindinistekstas"/>
        <w:rPr>
          <w:lang w:val="lt-LT"/>
        </w:rPr>
      </w:pPr>
      <w:r>
        <w:t xml:space="preserve">DĖL PANEVĖŽIO RAJONO SAVIVALDYBĖS TARYBOS </w:t>
      </w:r>
      <w:r w:rsidR="0087109B">
        <w:t xml:space="preserve">2018 M. BIRŽELIO 28 D. </w:t>
      </w:r>
      <w:r>
        <w:t xml:space="preserve">SPRENDIMO NR. T-136 „DĖL PANEVĖŽIO RAJONO SAVIVALDYBĖS TARYBOS </w:t>
      </w:r>
      <w:r>
        <w:br/>
        <w:t>2017 M. BIRŽELIO 22 D. SPRENDIMO NR. T-118 „DĖL NEVYRIAUSYBINIŲ ORGANIZACIJŲ IR BENDRUOMENINĖS VEIKLOS STIPRINIMO 2017–2019 METŲ VEIKSMŲ PLANO ĮGYVENDINIMO 2.3 PRIEMONĖS „REMTI BENDRUOMENINĘ VEIKLĄ SAVIVALDYBĖSE“ ĮGYVENDINIMO PANEVĖŽIO RAJONO SA</w:t>
      </w:r>
      <w:r w:rsidR="00303CC7">
        <w:t>VIVALDYBĖJE APRAŠO PATVIRTINIMO</w:t>
      </w:r>
      <w:r>
        <w:t>“ PAKEITIMO“ PRIPAŽINIMO NETEKUSIU GALIOS</w:t>
      </w:r>
    </w:p>
    <w:p w:rsidR="00230ADD" w:rsidRDefault="00230ADD">
      <w:pPr>
        <w:rPr>
          <w:sz w:val="24"/>
          <w:lang w:val="lt-LT"/>
        </w:rPr>
      </w:pPr>
    </w:p>
    <w:p w:rsidR="00230ADD" w:rsidRDefault="00230ADD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201</w:t>
      </w:r>
      <w:r w:rsidR="0040274E">
        <w:rPr>
          <w:sz w:val="24"/>
          <w:lang w:val="lt-LT"/>
        </w:rPr>
        <w:t>9</w:t>
      </w:r>
      <w:r>
        <w:rPr>
          <w:sz w:val="24"/>
          <w:lang w:val="lt-LT"/>
        </w:rPr>
        <w:t xml:space="preserve"> m. </w:t>
      </w:r>
      <w:r w:rsidR="00303CC7">
        <w:rPr>
          <w:sz w:val="24"/>
          <w:lang w:val="lt-LT"/>
        </w:rPr>
        <w:t>gegužės</w:t>
      </w:r>
      <w:r w:rsidR="00B013DF">
        <w:rPr>
          <w:sz w:val="24"/>
          <w:lang w:val="lt-LT"/>
        </w:rPr>
        <w:t xml:space="preserve"> </w:t>
      </w:r>
      <w:r w:rsidR="00303CC7">
        <w:rPr>
          <w:sz w:val="24"/>
          <w:lang w:val="lt-LT"/>
        </w:rPr>
        <w:t>9</w:t>
      </w:r>
      <w:r>
        <w:rPr>
          <w:sz w:val="24"/>
          <w:lang w:val="lt-LT"/>
        </w:rPr>
        <w:t xml:space="preserve"> d. Nr. T</w:t>
      </w:r>
      <w:r w:rsidR="00F0354A">
        <w:rPr>
          <w:sz w:val="24"/>
          <w:lang w:val="lt-LT"/>
        </w:rPr>
        <w:t>-97</w:t>
      </w:r>
      <w:bookmarkStart w:id="0" w:name="_GoBack"/>
      <w:bookmarkEnd w:id="0"/>
    </w:p>
    <w:p w:rsidR="00230ADD" w:rsidRDefault="00230ADD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Panevėžys</w:t>
      </w:r>
    </w:p>
    <w:p w:rsidR="00230ADD" w:rsidRDefault="00230ADD">
      <w:pPr>
        <w:rPr>
          <w:sz w:val="24"/>
          <w:lang w:val="lt-LT"/>
        </w:rPr>
      </w:pPr>
    </w:p>
    <w:p w:rsidR="00230ADD" w:rsidRDefault="00230ADD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  <w:t>Vadovaudama</w:t>
      </w:r>
      <w:r w:rsidR="00303CC7">
        <w:rPr>
          <w:sz w:val="24"/>
          <w:lang w:val="lt-LT"/>
        </w:rPr>
        <w:t>si Lietuvos Respublikos vietos savivaldos įstatymo 18 straipsnio 1 dalimi</w:t>
      </w:r>
      <w:r>
        <w:rPr>
          <w:sz w:val="24"/>
          <w:lang w:val="lt-LT"/>
        </w:rPr>
        <w:t>, Savivaldybės taryba</w:t>
      </w:r>
      <w:r w:rsidR="00EA200B">
        <w:rPr>
          <w:sz w:val="24"/>
          <w:lang w:val="lt-LT"/>
        </w:rPr>
        <w:t xml:space="preserve"> </w:t>
      </w:r>
      <w:r w:rsidR="00303CC7">
        <w:rPr>
          <w:sz w:val="24"/>
          <w:lang w:val="lt-LT"/>
        </w:rPr>
        <w:t xml:space="preserve"> </w:t>
      </w:r>
      <w:r>
        <w:rPr>
          <w:sz w:val="24"/>
          <w:lang w:val="lt-LT"/>
        </w:rPr>
        <w:t>n u s p r e n d ž i a:</w:t>
      </w:r>
    </w:p>
    <w:p w:rsidR="00303CC7" w:rsidRPr="00303CC7" w:rsidRDefault="00230ADD" w:rsidP="00303CC7">
      <w:pPr>
        <w:pStyle w:val="prastasiniatinklio"/>
        <w:jc w:val="both"/>
        <w:rPr>
          <w:rFonts w:cs="Times New Roman"/>
          <w:szCs w:val="24"/>
          <w:lang w:val="lt-LT" w:eastAsia="lt-LT" w:bidi="ar-SA"/>
        </w:rPr>
      </w:pPr>
      <w:r>
        <w:rPr>
          <w:lang w:val="lt-LT"/>
        </w:rPr>
        <w:tab/>
      </w:r>
      <w:r w:rsidR="00303CC7">
        <w:rPr>
          <w:lang w:val="lt-LT"/>
        </w:rPr>
        <w:t xml:space="preserve">Pripažinti netekusiu galios Panevėžio rajono savivaldybės tarybos </w:t>
      </w:r>
      <w:r w:rsidR="00303CC7" w:rsidRPr="00303CC7">
        <w:rPr>
          <w:rFonts w:cs="Times New Roman"/>
          <w:szCs w:val="24"/>
          <w:lang w:val="lt-LT" w:eastAsia="en-US" w:bidi="ar-SA"/>
        </w:rPr>
        <w:t>2018 m</w:t>
      </w:r>
      <w:r w:rsidR="00303CC7">
        <w:rPr>
          <w:rFonts w:cs="Times New Roman"/>
          <w:szCs w:val="24"/>
          <w:lang w:val="lt-LT" w:eastAsia="en-US" w:bidi="ar-SA"/>
        </w:rPr>
        <w:t>. birželio 28 d. sprendimą</w:t>
      </w:r>
      <w:r w:rsidR="00303CC7" w:rsidRPr="00303CC7">
        <w:rPr>
          <w:rFonts w:cs="Times New Roman"/>
          <w:szCs w:val="24"/>
          <w:lang w:val="lt-LT" w:eastAsia="en-US" w:bidi="ar-SA"/>
        </w:rPr>
        <w:t xml:space="preserve"> Nr. T-136 „Dėl Panevėžio rajono savivaldybės tarybos 2017 m. birželio 22 d. sprendimo Nr. T-118 „Dėl Nevyriausybinių organizacijų ir bendruomeninės veiklos stiprinimo 2017–2019 metų veiksmų plano įgyvendinimo 2.3 priemonės „Remti bendruomeninę veiklą savivaldybėse“ įgyvendinimo Panevėžio rajono savivaldybėje aprašo patvirtinimo“ pakeiti</w:t>
      </w:r>
      <w:r w:rsidR="0087109B">
        <w:rPr>
          <w:rFonts w:cs="Times New Roman"/>
          <w:szCs w:val="24"/>
          <w:lang w:val="lt-LT" w:eastAsia="en-US" w:bidi="ar-SA"/>
        </w:rPr>
        <w:t>mo</w:t>
      </w:r>
      <w:r w:rsidR="00303CC7">
        <w:rPr>
          <w:rFonts w:cs="Times New Roman"/>
          <w:szCs w:val="24"/>
          <w:lang w:val="lt-LT" w:eastAsia="en-US" w:bidi="ar-SA"/>
        </w:rPr>
        <w:t>“.</w:t>
      </w:r>
    </w:p>
    <w:p w:rsidR="00230ADD" w:rsidRDefault="00230ADD" w:rsidP="00303CC7">
      <w:pPr>
        <w:jc w:val="both"/>
        <w:rPr>
          <w:sz w:val="24"/>
          <w:lang w:val="lt-LT"/>
        </w:rPr>
      </w:pPr>
    </w:p>
    <w:p w:rsidR="00230ADD" w:rsidRDefault="00230ADD">
      <w:pPr>
        <w:rPr>
          <w:sz w:val="24"/>
          <w:lang w:val="lt-LT"/>
        </w:rPr>
      </w:pPr>
    </w:p>
    <w:p w:rsidR="006E48F7" w:rsidRDefault="006E48F7">
      <w:pPr>
        <w:rPr>
          <w:sz w:val="24"/>
          <w:lang w:val="lt-LT"/>
        </w:rPr>
      </w:pPr>
    </w:p>
    <w:p w:rsidR="006E48F7" w:rsidRDefault="00F0354A">
      <w:pPr>
        <w:rPr>
          <w:sz w:val="24"/>
          <w:lang w:val="lt-LT"/>
        </w:rPr>
      </w:pPr>
      <w:r>
        <w:rPr>
          <w:sz w:val="24"/>
          <w:lang w:val="lt-LT"/>
        </w:rPr>
        <w:t>Savivaldybės meras</w:t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  <w:t xml:space="preserve">Povilas </w:t>
      </w:r>
      <w:proofErr w:type="spellStart"/>
      <w:r>
        <w:rPr>
          <w:sz w:val="24"/>
          <w:lang w:val="lt-LT"/>
        </w:rPr>
        <w:t>Žagunis</w:t>
      </w:r>
      <w:proofErr w:type="spellEnd"/>
    </w:p>
    <w:p w:rsidR="006E48F7" w:rsidRDefault="006E48F7">
      <w:pPr>
        <w:rPr>
          <w:sz w:val="24"/>
          <w:lang w:val="lt-LT"/>
        </w:rPr>
      </w:pPr>
    </w:p>
    <w:p w:rsidR="00A6718B" w:rsidRDefault="00A6718B">
      <w:pPr>
        <w:rPr>
          <w:sz w:val="24"/>
          <w:lang w:val="lt-LT"/>
        </w:rPr>
      </w:pPr>
    </w:p>
    <w:p w:rsidR="00A6718B" w:rsidRDefault="00A6718B">
      <w:pPr>
        <w:rPr>
          <w:sz w:val="24"/>
          <w:lang w:val="lt-LT"/>
        </w:rPr>
      </w:pPr>
    </w:p>
    <w:p w:rsidR="00A6718B" w:rsidRDefault="00A6718B">
      <w:pPr>
        <w:rPr>
          <w:sz w:val="24"/>
          <w:lang w:val="lt-LT"/>
        </w:rPr>
      </w:pPr>
    </w:p>
    <w:p w:rsidR="00A6718B" w:rsidRDefault="00A6718B">
      <w:pPr>
        <w:rPr>
          <w:sz w:val="24"/>
          <w:lang w:val="lt-LT"/>
        </w:rPr>
      </w:pPr>
    </w:p>
    <w:p w:rsidR="00A6718B" w:rsidRDefault="00A6718B">
      <w:pPr>
        <w:rPr>
          <w:sz w:val="24"/>
          <w:lang w:val="lt-LT"/>
        </w:rPr>
      </w:pPr>
    </w:p>
    <w:p w:rsidR="00A6718B" w:rsidRDefault="00A6718B">
      <w:pPr>
        <w:rPr>
          <w:sz w:val="24"/>
          <w:lang w:val="lt-LT"/>
        </w:rPr>
      </w:pPr>
    </w:p>
    <w:p w:rsidR="00A6718B" w:rsidRDefault="00A6718B">
      <w:pPr>
        <w:rPr>
          <w:sz w:val="24"/>
          <w:lang w:val="lt-LT"/>
        </w:rPr>
      </w:pPr>
    </w:p>
    <w:p w:rsidR="00A6718B" w:rsidRDefault="00A6718B">
      <w:pPr>
        <w:rPr>
          <w:sz w:val="24"/>
          <w:lang w:val="lt-LT"/>
        </w:rPr>
      </w:pPr>
    </w:p>
    <w:p w:rsidR="006E48F7" w:rsidRDefault="006E48F7">
      <w:pPr>
        <w:rPr>
          <w:sz w:val="24"/>
          <w:lang w:val="lt-LT"/>
        </w:rPr>
      </w:pPr>
    </w:p>
    <w:p w:rsidR="00D43D91" w:rsidRDefault="00D43D91">
      <w:pPr>
        <w:rPr>
          <w:sz w:val="24"/>
          <w:lang w:val="lt-LT"/>
        </w:rPr>
      </w:pPr>
    </w:p>
    <w:p w:rsidR="00D43D91" w:rsidRDefault="00D43D91">
      <w:pPr>
        <w:rPr>
          <w:sz w:val="24"/>
          <w:lang w:val="lt-LT"/>
        </w:rPr>
      </w:pPr>
    </w:p>
    <w:p w:rsidR="0087109B" w:rsidRDefault="0087109B">
      <w:pPr>
        <w:rPr>
          <w:sz w:val="24"/>
          <w:lang w:val="lt-LT"/>
        </w:rPr>
      </w:pPr>
    </w:p>
    <w:p w:rsidR="0087109B" w:rsidRDefault="0087109B">
      <w:pPr>
        <w:rPr>
          <w:sz w:val="24"/>
          <w:lang w:val="lt-LT"/>
        </w:rPr>
      </w:pPr>
    </w:p>
    <w:p w:rsidR="0087109B" w:rsidRDefault="0087109B">
      <w:pPr>
        <w:rPr>
          <w:sz w:val="24"/>
          <w:lang w:val="lt-LT"/>
        </w:rPr>
      </w:pPr>
    </w:p>
    <w:p w:rsidR="0087109B" w:rsidRDefault="0087109B">
      <w:pPr>
        <w:rPr>
          <w:sz w:val="24"/>
          <w:lang w:val="lt-LT"/>
        </w:rPr>
      </w:pPr>
    </w:p>
    <w:p w:rsidR="0087109B" w:rsidRDefault="0087109B">
      <w:pPr>
        <w:rPr>
          <w:sz w:val="24"/>
          <w:lang w:val="lt-LT"/>
        </w:rPr>
      </w:pPr>
    </w:p>
    <w:p w:rsidR="0087109B" w:rsidRDefault="0087109B">
      <w:pPr>
        <w:rPr>
          <w:sz w:val="24"/>
          <w:lang w:val="lt-LT"/>
        </w:rPr>
      </w:pPr>
    </w:p>
    <w:p w:rsidR="0087109B" w:rsidRDefault="0087109B">
      <w:pPr>
        <w:rPr>
          <w:sz w:val="24"/>
          <w:lang w:val="lt-LT"/>
        </w:rPr>
      </w:pPr>
    </w:p>
    <w:sectPr w:rsidR="0087109B" w:rsidSect="00F939D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567" w:footer="567" w:gutter="0"/>
      <w:pgNumType w:start="1" w:chapStyle="2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1E0E" w:rsidRDefault="00341E0E" w:rsidP="00301D9F">
      <w:r>
        <w:separator/>
      </w:r>
    </w:p>
  </w:endnote>
  <w:endnote w:type="continuationSeparator" w:id="0">
    <w:p w:rsidR="00341E0E" w:rsidRDefault="00341E0E" w:rsidP="00301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3BE8" w:rsidRDefault="00C53BE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3BE8" w:rsidRDefault="00C53BE8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3BE8" w:rsidRDefault="00C53BE8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1E0E" w:rsidRDefault="00341E0E" w:rsidP="00301D9F">
      <w:r>
        <w:separator/>
      </w:r>
    </w:p>
  </w:footnote>
  <w:footnote w:type="continuationSeparator" w:id="0">
    <w:p w:rsidR="00341E0E" w:rsidRDefault="00341E0E" w:rsidP="00301D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3BE8" w:rsidRDefault="00C53BE8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3BE8" w:rsidRDefault="00C53BE8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F0354A">
      <w:rPr>
        <w:noProof/>
      </w:rPr>
      <w:t>2</w:t>
    </w:r>
    <w:r>
      <w:fldChar w:fldCharType="end"/>
    </w:r>
  </w:p>
  <w:p w:rsidR="00C53BE8" w:rsidRPr="00A675AA" w:rsidRDefault="00C53BE8">
    <w:pPr>
      <w:pStyle w:val="Antrats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3BE8" w:rsidRDefault="00C53BE8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292"/>
    <w:rsid w:val="000013CA"/>
    <w:rsid w:val="00007774"/>
    <w:rsid w:val="00025B67"/>
    <w:rsid w:val="00041A36"/>
    <w:rsid w:val="00043D31"/>
    <w:rsid w:val="00050A03"/>
    <w:rsid w:val="00065640"/>
    <w:rsid w:val="000B18A4"/>
    <w:rsid w:val="000D2473"/>
    <w:rsid w:val="000F4FB5"/>
    <w:rsid w:val="000F56DC"/>
    <w:rsid w:val="000F5E14"/>
    <w:rsid w:val="00103838"/>
    <w:rsid w:val="00117945"/>
    <w:rsid w:val="00137965"/>
    <w:rsid w:val="001434BE"/>
    <w:rsid w:val="0015067F"/>
    <w:rsid w:val="00174FC3"/>
    <w:rsid w:val="001E5BEF"/>
    <w:rsid w:val="00213A88"/>
    <w:rsid w:val="0022706F"/>
    <w:rsid w:val="00230ADD"/>
    <w:rsid w:val="00233697"/>
    <w:rsid w:val="00240597"/>
    <w:rsid w:val="002553DF"/>
    <w:rsid w:val="0026009F"/>
    <w:rsid w:val="00260BE1"/>
    <w:rsid w:val="00266756"/>
    <w:rsid w:val="00267A8F"/>
    <w:rsid w:val="002716DE"/>
    <w:rsid w:val="002B05DA"/>
    <w:rsid w:val="002D3D7A"/>
    <w:rsid w:val="002E0360"/>
    <w:rsid w:val="002E285A"/>
    <w:rsid w:val="002F327F"/>
    <w:rsid w:val="00301D9F"/>
    <w:rsid w:val="00303CC7"/>
    <w:rsid w:val="00304B41"/>
    <w:rsid w:val="003106D4"/>
    <w:rsid w:val="00323F04"/>
    <w:rsid w:val="00326D70"/>
    <w:rsid w:val="00333A60"/>
    <w:rsid w:val="00341E0E"/>
    <w:rsid w:val="003611FD"/>
    <w:rsid w:val="003A5514"/>
    <w:rsid w:val="003B355A"/>
    <w:rsid w:val="0040274E"/>
    <w:rsid w:val="00403F55"/>
    <w:rsid w:val="0040787F"/>
    <w:rsid w:val="00457BCF"/>
    <w:rsid w:val="004A473A"/>
    <w:rsid w:val="004C0E62"/>
    <w:rsid w:val="004C7126"/>
    <w:rsid w:val="00516181"/>
    <w:rsid w:val="00516780"/>
    <w:rsid w:val="00524E3B"/>
    <w:rsid w:val="005438D2"/>
    <w:rsid w:val="00573236"/>
    <w:rsid w:val="005741B7"/>
    <w:rsid w:val="005807C4"/>
    <w:rsid w:val="0058196F"/>
    <w:rsid w:val="00590081"/>
    <w:rsid w:val="005B18B9"/>
    <w:rsid w:val="005B5925"/>
    <w:rsid w:val="0064232A"/>
    <w:rsid w:val="006639F8"/>
    <w:rsid w:val="006640CD"/>
    <w:rsid w:val="00683443"/>
    <w:rsid w:val="006B3A1B"/>
    <w:rsid w:val="006B45A0"/>
    <w:rsid w:val="006C468E"/>
    <w:rsid w:val="006C6B1C"/>
    <w:rsid w:val="006D1F33"/>
    <w:rsid w:val="006E42E2"/>
    <w:rsid w:val="006E48F7"/>
    <w:rsid w:val="006E5EF1"/>
    <w:rsid w:val="00754AFF"/>
    <w:rsid w:val="0076087A"/>
    <w:rsid w:val="0077011D"/>
    <w:rsid w:val="007875C1"/>
    <w:rsid w:val="0079308E"/>
    <w:rsid w:val="007A1891"/>
    <w:rsid w:val="007C07C5"/>
    <w:rsid w:val="007C5BCC"/>
    <w:rsid w:val="007F5AC2"/>
    <w:rsid w:val="00811293"/>
    <w:rsid w:val="00821402"/>
    <w:rsid w:val="00823A34"/>
    <w:rsid w:val="00832ED5"/>
    <w:rsid w:val="008570DC"/>
    <w:rsid w:val="0087109B"/>
    <w:rsid w:val="00876E07"/>
    <w:rsid w:val="00887291"/>
    <w:rsid w:val="00896590"/>
    <w:rsid w:val="008B53BA"/>
    <w:rsid w:val="008C3610"/>
    <w:rsid w:val="008C5E28"/>
    <w:rsid w:val="008D1D35"/>
    <w:rsid w:val="008E73BA"/>
    <w:rsid w:val="0093637B"/>
    <w:rsid w:val="00964D2B"/>
    <w:rsid w:val="009718B0"/>
    <w:rsid w:val="00983BD2"/>
    <w:rsid w:val="00985B6F"/>
    <w:rsid w:val="0099009C"/>
    <w:rsid w:val="0099673A"/>
    <w:rsid w:val="009A03C5"/>
    <w:rsid w:val="009A1773"/>
    <w:rsid w:val="009C6D6A"/>
    <w:rsid w:val="009D369D"/>
    <w:rsid w:val="009E3FF5"/>
    <w:rsid w:val="009F3524"/>
    <w:rsid w:val="00A1769C"/>
    <w:rsid w:val="00A31651"/>
    <w:rsid w:val="00A34D9E"/>
    <w:rsid w:val="00A60D14"/>
    <w:rsid w:val="00A6718B"/>
    <w:rsid w:val="00A7156F"/>
    <w:rsid w:val="00A75C0A"/>
    <w:rsid w:val="00AD6263"/>
    <w:rsid w:val="00AF569B"/>
    <w:rsid w:val="00B0008C"/>
    <w:rsid w:val="00B013DF"/>
    <w:rsid w:val="00B051A1"/>
    <w:rsid w:val="00B1051A"/>
    <w:rsid w:val="00B11813"/>
    <w:rsid w:val="00B26B6B"/>
    <w:rsid w:val="00B71962"/>
    <w:rsid w:val="00B83EFD"/>
    <w:rsid w:val="00B8799F"/>
    <w:rsid w:val="00B918FB"/>
    <w:rsid w:val="00BA628F"/>
    <w:rsid w:val="00BA72C5"/>
    <w:rsid w:val="00BB6600"/>
    <w:rsid w:val="00BF3CA1"/>
    <w:rsid w:val="00C01703"/>
    <w:rsid w:val="00C26599"/>
    <w:rsid w:val="00C33832"/>
    <w:rsid w:val="00C3715E"/>
    <w:rsid w:val="00C526FC"/>
    <w:rsid w:val="00C53BE8"/>
    <w:rsid w:val="00C71FD0"/>
    <w:rsid w:val="00C80684"/>
    <w:rsid w:val="00C83126"/>
    <w:rsid w:val="00C93E7F"/>
    <w:rsid w:val="00CA5D82"/>
    <w:rsid w:val="00CC5AF4"/>
    <w:rsid w:val="00CE729E"/>
    <w:rsid w:val="00CF3293"/>
    <w:rsid w:val="00CF67DA"/>
    <w:rsid w:val="00D267D0"/>
    <w:rsid w:val="00D34B8A"/>
    <w:rsid w:val="00D43D91"/>
    <w:rsid w:val="00D62E78"/>
    <w:rsid w:val="00D72D30"/>
    <w:rsid w:val="00D8520D"/>
    <w:rsid w:val="00DA6056"/>
    <w:rsid w:val="00DC36D8"/>
    <w:rsid w:val="00DC5D80"/>
    <w:rsid w:val="00DD7FC0"/>
    <w:rsid w:val="00DF3320"/>
    <w:rsid w:val="00E34442"/>
    <w:rsid w:val="00E37894"/>
    <w:rsid w:val="00E73FF9"/>
    <w:rsid w:val="00E93BF7"/>
    <w:rsid w:val="00E9682C"/>
    <w:rsid w:val="00EA200B"/>
    <w:rsid w:val="00EC6E68"/>
    <w:rsid w:val="00EE1292"/>
    <w:rsid w:val="00EE2B91"/>
    <w:rsid w:val="00EF741C"/>
    <w:rsid w:val="00EF7DCE"/>
    <w:rsid w:val="00F0354A"/>
    <w:rsid w:val="00F069D6"/>
    <w:rsid w:val="00F1242E"/>
    <w:rsid w:val="00F22E20"/>
    <w:rsid w:val="00F84C4C"/>
    <w:rsid w:val="00F939DD"/>
    <w:rsid w:val="00F9724B"/>
    <w:rsid w:val="00FE56DB"/>
    <w:rsid w:val="00FF3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D9365509-4A66-40CE-BFCB-E5B696E35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val="en-US" w:eastAsia="hi-IN" w:bidi="hi-IN"/>
    </w:rPr>
  </w:style>
  <w:style w:type="paragraph" w:styleId="Antrat1">
    <w:name w:val="heading 1"/>
    <w:basedOn w:val="prastasis"/>
    <w:next w:val="prastasis"/>
    <w:link w:val="Antrat1Diagrama"/>
    <w:qFormat/>
    <w:pPr>
      <w:keepNext/>
      <w:numPr>
        <w:numId w:val="1"/>
      </w:numPr>
      <w:outlineLvl w:val="0"/>
    </w:pPr>
    <w:rPr>
      <w:sz w:val="24"/>
      <w:lang w:val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Numatytasispastraiposriftas1">
    <w:name w:val="Numatytasis pastraipos šriftas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DefaultParagraphFont1">
    <w:name w:val="Default Paragraph Font1"/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pPr>
      <w:jc w:val="center"/>
    </w:pPr>
    <w:rPr>
      <w:b/>
      <w:sz w:val="24"/>
    </w:rPr>
  </w:style>
  <w:style w:type="paragraph" w:styleId="Sraas">
    <w:name w:val="List"/>
    <w:basedOn w:val="Pagrindinistekstas"/>
    <w:rPr>
      <w:rFonts w:cs="Mangal"/>
    </w:rPr>
  </w:style>
  <w:style w:type="paragraph" w:customStyle="1" w:styleId="Caption1">
    <w:name w:val="Caption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prastasis"/>
    <w:pPr>
      <w:suppressLineNumbers/>
    </w:pPr>
    <w:rPr>
      <w:rFonts w:cs="Mangal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  <w:rPr>
      <w:lang w:val="x-none"/>
    </w:rPr>
  </w:style>
  <w:style w:type="paragraph" w:customStyle="1" w:styleId="BodyText21">
    <w:name w:val="Body Text 21"/>
    <w:basedOn w:val="prastasis"/>
    <w:rPr>
      <w:sz w:val="24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D2473"/>
    <w:rPr>
      <w:rFonts w:ascii="Segoe UI" w:hAnsi="Segoe UI" w:cs="Mangal"/>
      <w:sz w:val="18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0D2473"/>
    <w:rPr>
      <w:rFonts w:ascii="Segoe UI" w:hAnsi="Segoe UI" w:cs="Mangal"/>
      <w:sz w:val="18"/>
      <w:szCs w:val="16"/>
      <w:lang w:val="en-US" w:eastAsia="hi-IN" w:bidi="hi-IN"/>
    </w:rPr>
  </w:style>
  <w:style w:type="character" w:customStyle="1" w:styleId="Antrat1Diagrama">
    <w:name w:val="Antraštė 1 Diagrama"/>
    <w:link w:val="Antrat1"/>
    <w:rsid w:val="007C5BCC"/>
    <w:rPr>
      <w:sz w:val="24"/>
      <w:lang w:eastAsia="hi-IN" w:bidi="hi-IN"/>
    </w:rPr>
  </w:style>
  <w:style w:type="paragraph" w:styleId="Porat">
    <w:name w:val="footer"/>
    <w:basedOn w:val="prastasis"/>
    <w:link w:val="PoratDiagrama"/>
    <w:uiPriority w:val="99"/>
    <w:unhideWhenUsed/>
    <w:rsid w:val="00301D9F"/>
    <w:pPr>
      <w:tabs>
        <w:tab w:val="center" w:pos="4819"/>
        <w:tab w:val="right" w:pos="9638"/>
      </w:tabs>
    </w:pPr>
    <w:rPr>
      <w:rFonts w:cs="Mangal"/>
      <w:szCs w:val="18"/>
    </w:rPr>
  </w:style>
  <w:style w:type="character" w:customStyle="1" w:styleId="PoratDiagrama">
    <w:name w:val="Poraštė Diagrama"/>
    <w:link w:val="Porat"/>
    <w:uiPriority w:val="99"/>
    <w:rsid w:val="00301D9F"/>
    <w:rPr>
      <w:rFonts w:cs="Mangal"/>
      <w:szCs w:val="18"/>
      <w:lang w:val="en-US" w:eastAsia="hi-IN" w:bidi="hi-IN"/>
    </w:rPr>
  </w:style>
  <w:style w:type="character" w:customStyle="1" w:styleId="AntratsDiagrama">
    <w:name w:val="Antraštės Diagrama"/>
    <w:link w:val="Antrats"/>
    <w:uiPriority w:val="99"/>
    <w:rsid w:val="00301D9F"/>
    <w:rPr>
      <w:lang w:eastAsia="hi-IN" w:bidi="hi-IN"/>
    </w:rPr>
  </w:style>
  <w:style w:type="paragraph" w:customStyle="1" w:styleId="tactin">
    <w:name w:val="tactin"/>
    <w:basedOn w:val="prastasis"/>
    <w:rsid w:val="00D267D0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val="lt-LT" w:eastAsia="lt-LT" w:bidi="ar-SA"/>
    </w:rPr>
  </w:style>
  <w:style w:type="table" w:styleId="Lentelstinklelis">
    <w:name w:val="Table Grid"/>
    <w:basedOn w:val="prastojilentel"/>
    <w:uiPriority w:val="39"/>
    <w:rsid w:val="00D267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astasis1">
    <w:name w:val="Įprastasis1"/>
    <w:rsid w:val="00D267D0"/>
    <w:pPr>
      <w:suppressAutoHyphens/>
      <w:autoSpaceDN w:val="0"/>
      <w:textAlignment w:val="baseline"/>
    </w:pPr>
    <w:rPr>
      <w:b/>
      <w:bCs/>
      <w:sz w:val="22"/>
      <w:szCs w:val="22"/>
      <w:lang w:val="en-US" w:eastAsia="en-US"/>
    </w:rPr>
  </w:style>
  <w:style w:type="paragraph" w:styleId="Betarp">
    <w:name w:val="No Spacing"/>
    <w:uiPriority w:val="99"/>
    <w:qFormat/>
    <w:rsid w:val="00C71FD0"/>
    <w:rPr>
      <w:sz w:val="24"/>
      <w:szCs w:val="24"/>
    </w:rPr>
  </w:style>
  <w:style w:type="paragraph" w:customStyle="1" w:styleId="Betarp1">
    <w:name w:val="Be tarpų1"/>
    <w:rsid w:val="009E3FF5"/>
    <w:rPr>
      <w:rFonts w:eastAsia="Calibri"/>
      <w:sz w:val="24"/>
      <w:szCs w:val="24"/>
    </w:rPr>
  </w:style>
  <w:style w:type="paragraph" w:styleId="prastasiniatinklio">
    <w:name w:val="Normal (Web)"/>
    <w:basedOn w:val="prastasis"/>
    <w:uiPriority w:val="99"/>
    <w:unhideWhenUsed/>
    <w:rsid w:val="00303CC7"/>
    <w:rPr>
      <w:rFonts w:cs="Mangal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2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F8645-4DF4-4211-A6E5-039A1872A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1</Words>
  <Characters>463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1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C</dc:creator>
  <cp:keywords/>
  <cp:lastModifiedBy>Renata Valantiniene</cp:lastModifiedBy>
  <cp:revision>4</cp:revision>
  <cp:lastPrinted>2019-05-02T07:41:00Z</cp:lastPrinted>
  <dcterms:created xsi:type="dcterms:W3CDTF">2019-05-02T08:15:00Z</dcterms:created>
  <dcterms:modified xsi:type="dcterms:W3CDTF">2019-05-09T08:03:00Z</dcterms:modified>
</cp:coreProperties>
</file>